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D9C12AA" w:rsidR="003267DC" w:rsidRPr="00407DD7" w:rsidRDefault="002279D6" w:rsidP="003267DC">
      <w:pPr>
        <w:rPr>
          <w:rFonts w:asciiTheme="minorEastAsia" w:hAnsiTheme="minorEastAsia"/>
        </w:rPr>
      </w:pPr>
      <w:r>
        <w:rPr>
          <w:rFonts w:asciiTheme="minorEastAsia" w:hAnsiTheme="minorEastAsia" w:hint="eastAsia"/>
        </w:rPr>
        <w:t xml:space="preserve">浜松市長　　</w:t>
      </w:r>
      <w:r w:rsidR="003267DC" w:rsidRPr="00407DD7">
        <w:rPr>
          <w:rFonts w:asciiTheme="minorEastAsia" w:hAnsiTheme="minorEastAsia" w:hint="eastAsia"/>
        </w:rPr>
        <w:t>殿</w:t>
      </w:r>
    </w:p>
    <w:p w14:paraId="63CE85B3" w14:textId="77777777" w:rsidR="00ED310E" w:rsidRPr="003267DC" w:rsidRDefault="00ED310E" w:rsidP="00ED310E">
      <w:bookmarkStart w:id="0" w:name="_GoBack"/>
      <w:bookmarkEnd w:id="0"/>
    </w:p>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919E" w14:textId="77777777" w:rsidR="00444FE6" w:rsidRDefault="00444FE6" w:rsidP="003C0825">
      <w:r>
        <w:separator/>
      </w:r>
    </w:p>
  </w:endnote>
  <w:endnote w:type="continuationSeparator" w:id="0">
    <w:p w14:paraId="1528DF02" w14:textId="77777777" w:rsidR="00444FE6" w:rsidRDefault="00444FE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79A79" w14:textId="77777777" w:rsidR="00444FE6" w:rsidRDefault="00444FE6" w:rsidP="003C0825">
      <w:r>
        <w:separator/>
      </w:r>
    </w:p>
  </w:footnote>
  <w:footnote w:type="continuationSeparator" w:id="0">
    <w:p w14:paraId="6769F1EA" w14:textId="77777777" w:rsidR="00444FE6" w:rsidRDefault="00444FE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279D6"/>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44FE6"/>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40A6-46FC-4D8D-BAD0-84841791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6T04:13:00Z</dcterms:modified>
</cp:coreProperties>
</file>